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EE" w:rsidRPr="00741894" w:rsidRDefault="006136EE" w:rsidP="006136EE">
      <w:pPr>
        <w:pStyle w:val="a5"/>
        <w:rPr>
          <w:b/>
          <w:sz w:val="28"/>
        </w:rPr>
      </w:pPr>
      <w:r w:rsidRPr="00741894">
        <w:rPr>
          <w:b/>
          <w:sz w:val="28"/>
        </w:rPr>
        <w:t>침해사고</w:t>
      </w:r>
    </w:p>
    <w:p w:rsidR="006136EE" w:rsidRDefault="006136EE" w:rsidP="006136EE">
      <w:pPr>
        <w:pStyle w:val="a5"/>
      </w:pPr>
      <w:r w:rsidRPr="006136EE">
        <w:t xml:space="preserve">: 해킹, 컴퓨터바이러스, 논리폭탄, 메일폭탄, 서비스 거부 또는 고출력 전자기파 등의 방법으로 정보통신망 또는 이와 관련된 정보시스템을 공격하는 행위를 하여 발생한 </w:t>
      </w:r>
      <w:r>
        <w:t>사</w:t>
      </w:r>
      <w:r>
        <w:rPr>
          <w:rFonts w:hint="eastAsia"/>
        </w:rPr>
        <w:t>태</w:t>
      </w:r>
    </w:p>
    <w:p w:rsidR="006136EE" w:rsidRDefault="006136EE" w:rsidP="006136EE"/>
    <w:p w:rsidR="006136EE" w:rsidRPr="00741894" w:rsidRDefault="00F42A7C" w:rsidP="00741894">
      <w:pPr>
        <w:pStyle w:val="a5"/>
        <w:rPr>
          <w:b/>
          <w:sz w:val="24"/>
        </w:rPr>
      </w:pPr>
      <w:r w:rsidRPr="00741894">
        <w:rPr>
          <w:b/>
          <w:sz w:val="24"/>
        </w:rPr>
        <w:t>3.20 및 6.25 사이버 공격(‘13년</w:t>
      </w:r>
      <w:r w:rsidR="00741894">
        <w:rPr>
          <w:b/>
          <w:sz w:val="24"/>
        </w:rPr>
        <w:t>)</w:t>
      </w:r>
    </w:p>
    <w:p w:rsidR="006136EE" w:rsidRPr="006136EE" w:rsidRDefault="00741894" w:rsidP="00741894">
      <w:pPr>
        <w:pStyle w:val="a5"/>
      </w:pPr>
      <w:r>
        <w:t xml:space="preserve">: </w:t>
      </w:r>
      <w:r w:rsidR="006136EE" w:rsidRPr="006136EE">
        <w:rPr>
          <w:rFonts w:hint="eastAsia"/>
        </w:rPr>
        <w:t>국</w:t>
      </w:r>
      <w:r w:rsidR="00F42A7C" w:rsidRPr="006136EE">
        <w:t>내</w:t>
      </w:r>
      <w:r w:rsidR="006136EE" w:rsidRPr="006136EE">
        <w:t xml:space="preserve"> </w:t>
      </w:r>
      <w:r w:rsidR="00F42A7C" w:rsidRPr="006136EE">
        <w:t>주요</w:t>
      </w:r>
      <w:r w:rsidR="006136EE" w:rsidRPr="006136EE">
        <w:t xml:space="preserve"> </w:t>
      </w:r>
      <w:r w:rsidR="00F42A7C" w:rsidRPr="006136EE">
        <w:t xml:space="preserve">언론사와 금융권의 전산망이 악성코드에 감염되어 다운되는 사태가 </w:t>
      </w:r>
      <w:r w:rsidR="006136EE" w:rsidRPr="006136EE">
        <w:t>발</w:t>
      </w:r>
      <w:r w:rsidR="006136EE" w:rsidRPr="006136EE">
        <w:rPr>
          <w:rFonts w:hint="eastAsia"/>
        </w:rPr>
        <w:t>생</w:t>
      </w:r>
    </w:p>
    <w:p w:rsidR="00F42A7C" w:rsidRPr="006136EE" w:rsidRDefault="00F42A7C" w:rsidP="00741894">
      <w:pPr>
        <w:pStyle w:val="a5"/>
      </w:pPr>
      <w:r w:rsidRPr="006136EE">
        <w:t>방송 및</w:t>
      </w:r>
      <w:r w:rsidR="006136EE" w:rsidRPr="006136EE">
        <w:t xml:space="preserve"> </w:t>
      </w:r>
      <w:r w:rsidRPr="006136EE">
        <w:t xml:space="preserve">금융부문 6개사 전산망이 동시에 마비되어 최장 10일간의 복구 기간이 </w:t>
      </w:r>
      <w:r w:rsidR="006136EE" w:rsidRPr="006136EE">
        <w:t>소요</w:t>
      </w:r>
    </w:p>
    <w:p w:rsidR="00741894" w:rsidRPr="006136EE" w:rsidRDefault="00741894" w:rsidP="00741894">
      <w:pPr>
        <w:rPr>
          <w:rFonts w:eastAsiaTheme="minorHAnsi"/>
        </w:rPr>
      </w:pPr>
    </w:p>
    <w:p w:rsidR="00741894" w:rsidRPr="00741894" w:rsidRDefault="00741894" w:rsidP="00741894">
      <w:pPr>
        <w:rPr>
          <w:rFonts w:eastAsiaTheme="minorHAnsi"/>
          <w:b/>
          <w:color w:val="0070C0"/>
          <w:sz w:val="24"/>
          <w:u w:val="single"/>
        </w:rPr>
      </w:pPr>
      <w:r w:rsidRPr="00741894">
        <w:rPr>
          <w:rFonts w:eastAsiaTheme="minorHAnsi"/>
          <w:b/>
          <w:color w:val="0070C0"/>
          <w:sz w:val="24"/>
          <w:u w:val="single"/>
        </w:rPr>
        <w:t>3·20 전산 대란</w:t>
      </w:r>
    </w:p>
    <w:p w:rsidR="00741894" w:rsidRDefault="00741894" w:rsidP="00741894">
      <w:pPr>
        <w:pStyle w:val="a5"/>
      </w:pPr>
      <w:r w:rsidRPr="006136EE">
        <w:rPr>
          <w:rFonts w:hint="eastAsia"/>
        </w:rPr>
        <w:t xml:space="preserve">악성코드의 유포로 3만 2천여 대의 시스템이 </w:t>
      </w:r>
      <w:r>
        <w:rPr>
          <w:rFonts w:hint="eastAsia"/>
        </w:rPr>
        <w:t>감염</w:t>
      </w:r>
    </w:p>
    <w:p w:rsidR="00741894" w:rsidRDefault="00741894" w:rsidP="00741894">
      <w:pPr>
        <w:pStyle w:val="a5"/>
      </w:pPr>
      <w:r w:rsidRPr="006136EE">
        <w:rPr>
          <w:rFonts w:hint="eastAsia"/>
        </w:rPr>
        <w:t xml:space="preserve">단일 조직에 트로이 목마를 통해 사전에 유입된 악성코드에 공격당한 것으로 </w:t>
      </w:r>
      <w:r>
        <w:rPr>
          <w:rFonts w:hint="eastAsia"/>
        </w:rPr>
        <w:t>추정</w:t>
      </w:r>
    </w:p>
    <w:p w:rsidR="00741894" w:rsidRDefault="00741894" w:rsidP="00741894">
      <w:pPr>
        <w:pStyle w:val="a5"/>
      </w:pPr>
    </w:p>
    <w:p w:rsidR="00741894" w:rsidRPr="006136EE" w:rsidRDefault="00741894" w:rsidP="00741894">
      <w:pPr>
        <w:pStyle w:val="a5"/>
      </w:pPr>
      <w:r w:rsidRPr="006136EE">
        <w:rPr>
          <w:rFonts w:hint="eastAsia"/>
        </w:rPr>
        <w:t>보안 업체인 </w:t>
      </w:r>
      <w:r w:rsidRPr="00741894">
        <w:rPr>
          <w:rFonts w:hint="eastAsia"/>
        </w:rPr>
        <w:t>잉카인터넷</w:t>
      </w:r>
      <w:r w:rsidRPr="006136EE">
        <w:rPr>
          <w:rFonts w:hint="eastAsia"/>
        </w:rPr>
        <w:t>의 분석 자료에 따르면 ApcRunCmd.exe, Othdown.exe라는 파일명의 악성코드가 확인. 이 악성코드는 2013년 3월 20일 오후 2시가 되면 시스템을 파괴하도록 설계되어 있었다.</w:t>
      </w:r>
      <w:r>
        <w:rPr>
          <w:rFonts w:hint="eastAsia"/>
        </w:rPr>
        <w:t xml:space="preserve"> </w:t>
      </w:r>
      <w:r w:rsidRPr="006136EE">
        <w:rPr>
          <w:rFonts w:hint="eastAsia"/>
        </w:rPr>
        <w:t>악성코드에 포함된 다양한 명령은 </w:t>
      </w:r>
      <w:r w:rsidRPr="00741894">
        <w:rPr>
          <w:rFonts w:hint="eastAsia"/>
        </w:rPr>
        <w:t>난독화</w:t>
      </w:r>
      <w:r w:rsidRPr="006136EE">
        <w:rPr>
          <w:rFonts w:hint="eastAsia"/>
        </w:rPr>
        <w:t xml:space="preserve">되지 </w:t>
      </w:r>
      <w:r>
        <w:rPr>
          <w:rFonts w:hint="eastAsia"/>
        </w:rPr>
        <w:t>않았다</w:t>
      </w:r>
      <w:r w:rsidRPr="006136EE">
        <w:rPr>
          <w:rFonts w:hint="eastAsia"/>
        </w:rPr>
        <w:t>. </w:t>
      </w:r>
      <w:r w:rsidRPr="00741894">
        <w:rPr>
          <w:rFonts w:hint="eastAsia"/>
        </w:rPr>
        <w:t>미국</w:t>
      </w:r>
      <w:r>
        <w:rPr>
          <w:rFonts w:hint="eastAsia"/>
        </w:rPr>
        <w:t>의</w:t>
      </w:r>
      <w:r w:rsidRPr="006136EE">
        <w:rPr>
          <w:rFonts w:hint="eastAsia"/>
        </w:rPr>
        <w:t> 보안 업체는 이 악성코드가 </w:t>
      </w:r>
      <w:r w:rsidRPr="00741894">
        <w:rPr>
          <w:rFonts w:hint="eastAsia"/>
        </w:rPr>
        <w:t>PuTTY</w:t>
      </w:r>
      <w:r w:rsidRPr="006136EE">
        <w:rPr>
          <w:rFonts w:hint="eastAsia"/>
        </w:rPr>
        <w:t>의 설정 파일을 취득하여 원격에 있는 시스템을 파괴하는 명령도 포함되어 있으며, 다른 파일을 추가로 받거나 </w:t>
      </w:r>
      <w:r w:rsidRPr="00741894">
        <w:rPr>
          <w:rFonts w:hint="eastAsia"/>
        </w:rPr>
        <w:t>윈도 레지스트리</w:t>
      </w:r>
      <w:r w:rsidRPr="006136EE">
        <w:rPr>
          <w:rFonts w:hint="eastAsia"/>
        </w:rPr>
        <w:t>를 변경하는 일은 없이 오직 시스템을 사용 불가능한 상태로 파괴하는 목적만 있다고 결론</w:t>
      </w:r>
      <w:r>
        <w:rPr>
          <w:rFonts w:hint="eastAsia"/>
        </w:rPr>
        <w:t xml:space="preserve"> </w:t>
      </w:r>
      <w:r w:rsidRPr="006136EE">
        <w:rPr>
          <w:rFonts w:hint="eastAsia"/>
        </w:rPr>
        <w:t>내렸다. 덧붙여 이 악성코드의 초기 형태가 지난해 발견되었다고 말했다.</w:t>
      </w:r>
    </w:p>
    <w:p w:rsidR="00741894" w:rsidRPr="00741894" w:rsidRDefault="00741894" w:rsidP="00741894">
      <w:pPr>
        <w:pStyle w:val="a5"/>
        <w:ind w:firstLineChars="100" w:firstLine="200"/>
      </w:pPr>
      <w:r w:rsidRPr="006136EE">
        <w:t>3.20 사이버 공격으로 악성코드에 감염된 PC는 마스터 부트 레코드(MBR)와 볼륨 부트 레코드(VBR)가 파괴되어 부팅되지 않았으며, 기존 데이터들이 소실되는 피해를 입었다</w:t>
      </w:r>
      <w:r>
        <w:t xml:space="preserve">. </w:t>
      </w:r>
      <w:r w:rsidRPr="006136EE">
        <w:t xml:space="preserve">부팅 영역만 공격한 것이 아니라 하드디스크 자체를 손상시켰기 때문에 손상된 데이터의 완전 복구는 </w:t>
      </w:r>
      <w:r>
        <w:rPr>
          <w:rFonts w:hint="eastAsia"/>
        </w:rPr>
        <w:t>어렵다.</w:t>
      </w:r>
    </w:p>
    <w:p w:rsidR="00741894" w:rsidRDefault="00741894" w:rsidP="00741894">
      <w:pPr>
        <w:jc w:val="center"/>
        <w:rPr>
          <w:rFonts w:eastAsiaTheme="minorHAnsi"/>
        </w:rPr>
      </w:pPr>
      <w:r w:rsidRPr="006136EE">
        <w:rPr>
          <w:rFonts w:eastAsiaTheme="minorHAnsi"/>
          <w:noProof/>
        </w:rPr>
        <w:drawing>
          <wp:inline distT="0" distB="0" distL="0" distR="0" wp14:anchorId="50554124" wp14:editId="71B0E102">
            <wp:extent cx="3610708" cy="2746634"/>
            <wp:effectExtent l="19050" t="19050" r="27940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025" cy="27514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894" w:rsidRPr="006136EE" w:rsidRDefault="00741894" w:rsidP="00741894">
      <w:pPr>
        <w:jc w:val="center"/>
        <w:rPr>
          <w:rFonts w:eastAsiaTheme="minorHAnsi"/>
        </w:rPr>
      </w:pPr>
      <w:r>
        <w:rPr>
          <w:rFonts w:eastAsiaTheme="minorHAnsi"/>
        </w:rPr>
        <w:t xml:space="preserve">&lt; </w:t>
      </w:r>
      <w:r w:rsidRPr="006136EE">
        <w:rPr>
          <w:rFonts w:eastAsiaTheme="minorHAnsi"/>
        </w:rPr>
        <w:t xml:space="preserve">3.20 전산대란의 주요 </w:t>
      </w:r>
      <w:r>
        <w:rPr>
          <w:rFonts w:eastAsiaTheme="minorHAnsi"/>
        </w:rPr>
        <w:t>진행과정</w:t>
      </w:r>
      <w:r>
        <w:rPr>
          <w:rFonts w:eastAsiaTheme="minorHAnsi" w:hint="eastAsia"/>
        </w:rPr>
        <w:t xml:space="preserve"> &gt;</w:t>
      </w:r>
    </w:p>
    <w:p w:rsidR="00741894" w:rsidRPr="006136EE" w:rsidRDefault="00741894" w:rsidP="00741894">
      <w:pPr>
        <w:rPr>
          <w:rFonts w:eastAsiaTheme="minorHAnsi"/>
        </w:rPr>
      </w:pPr>
      <w:r w:rsidRPr="006136EE">
        <w:rPr>
          <w:rFonts w:eastAsiaTheme="minorHAnsi"/>
          <w:noProof/>
        </w:rPr>
        <w:lastRenderedPageBreak/>
        <w:drawing>
          <wp:inline distT="0" distB="0" distL="0" distR="0" wp14:anchorId="29B50F40" wp14:editId="2216D81A">
            <wp:extent cx="5152292" cy="1258675"/>
            <wp:effectExtent l="19050" t="19050" r="10795" b="177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899" cy="12607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894" w:rsidRPr="006136EE" w:rsidRDefault="00741894" w:rsidP="00741894">
      <w:pPr>
        <w:rPr>
          <w:rFonts w:eastAsiaTheme="minorHAnsi"/>
        </w:rPr>
      </w:pPr>
      <w:r w:rsidRPr="006136EE">
        <w:rPr>
          <w:rFonts w:eastAsiaTheme="minorHAnsi"/>
        </w:rPr>
        <w:t xml:space="preserve">Red Alert에서 발표한 3.20 사이버테러 사고 분석보고서에 따르면, 3.20 사이버 공격의 암호 알고리즘과 기존의 2007년에서 2011년 사이에 있었던 공격의 암호 알고리즘을 비교 분석한 결과 아래 표 11과 같이 주요 유형별 데이터 값이 동일하게 나타나, 3.20 사이버 공격이 일시적이고 갑작스런 공격이 아닌, 동일한 조직에 의한 치밀하게 준비되고 계획된 공격으로 </w:t>
      </w:r>
      <w:r>
        <w:rPr>
          <w:rFonts w:eastAsiaTheme="minorHAnsi"/>
        </w:rPr>
        <w:t>추측</w:t>
      </w:r>
      <w:r>
        <w:rPr>
          <w:rFonts w:eastAsiaTheme="minorHAnsi" w:hint="eastAsia"/>
        </w:rPr>
        <w:t>됨</w:t>
      </w:r>
    </w:p>
    <w:p w:rsidR="00F42A7C" w:rsidRPr="00741894" w:rsidRDefault="00F42A7C" w:rsidP="006136EE">
      <w:pPr>
        <w:rPr>
          <w:rFonts w:eastAsiaTheme="minorHAnsi"/>
        </w:rPr>
      </w:pPr>
    </w:p>
    <w:p w:rsidR="005E0B7F" w:rsidRPr="00741894" w:rsidRDefault="005E0B7F" w:rsidP="006136EE">
      <w:pPr>
        <w:rPr>
          <w:rFonts w:eastAsiaTheme="minorHAnsi"/>
          <w:b/>
          <w:color w:val="0070C0"/>
          <w:sz w:val="24"/>
          <w:u w:val="single"/>
        </w:rPr>
      </w:pPr>
      <w:r w:rsidRPr="00741894">
        <w:rPr>
          <w:rFonts w:eastAsiaTheme="minorHAnsi"/>
          <w:b/>
          <w:color w:val="0070C0"/>
          <w:sz w:val="24"/>
          <w:u w:val="single"/>
        </w:rPr>
        <w:t>6·25 사이버 테러</w:t>
      </w:r>
    </w:p>
    <w:p w:rsidR="005E0B7F" w:rsidRPr="006136EE" w:rsidRDefault="005E0B7F" w:rsidP="00741894">
      <w:pPr>
        <w:pStyle w:val="a5"/>
      </w:pPr>
      <w:r w:rsidRPr="006136EE">
        <w:rPr>
          <w:rFonts w:hint="eastAsia"/>
        </w:rPr>
        <w:t>2013년 6월 25일 오전 9시 10분경 청와대 홈페이지 및 주요 정부기관, 언론사 등에 웹 사이트 변조, 분산서비스거부(DDoS), 신상정보 유출 등의 공격이</w:t>
      </w:r>
      <w:r w:rsidR="006136EE">
        <w:rPr>
          <w:rFonts w:hint="eastAsia"/>
        </w:rPr>
        <w:t xml:space="preserve"> 수행</w:t>
      </w:r>
    </w:p>
    <w:p w:rsidR="00FE4396" w:rsidRDefault="00FE4396" w:rsidP="00741894">
      <w:pPr>
        <w:jc w:val="center"/>
        <w:rPr>
          <w:rFonts w:eastAsiaTheme="minorHAnsi"/>
        </w:rPr>
      </w:pPr>
    </w:p>
    <w:p w:rsidR="00F42A7C" w:rsidRDefault="00F42A7C" w:rsidP="00741894">
      <w:pPr>
        <w:jc w:val="center"/>
        <w:rPr>
          <w:rFonts w:eastAsiaTheme="minorHAnsi"/>
        </w:rPr>
      </w:pPr>
      <w:r w:rsidRPr="006136EE">
        <w:rPr>
          <w:rFonts w:eastAsiaTheme="minorHAnsi"/>
          <w:noProof/>
        </w:rPr>
        <w:drawing>
          <wp:inline distT="0" distB="0" distL="0" distR="0" wp14:anchorId="66A5B8A7" wp14:editId="7EA91398">
            <wp:extent cx="3628292" cy="2837995"/>
            <wp:effectExtent l="19050" t="19050" r="10795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0975" cy="28400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894" w:rsidRPr="006136EE" w:rsidRDefault="00741894" w:rsidP="00741894">
      <w:pPr>
        <w:jc w:val="center"/>
        <w:rPr>
          <w:rFonts w:eastAsiaTheme="minorHAnsi"/>
        </w:rPr>
      </w:pPr>
      <w:r>
        <w:rPr>
          <w:rFonts w:eastAsiaTheme="minorHAnsi" w:hint="eastAsia"/>
        </w:rPr>
        <w:t>&lt;</w:t>
      </w:r>
      <w:r w:rsidRPr="006136EE">
        <w:rPr>
          <w:rFonts w:eastAsiaTheme="minorHAnsi"/>
        </w:rPr>
        <w:t xml:space="preserve">6.25 사이버 공격의 전체적인 </w:t>
      </w:r>
      <w:r>
        <w:rPr>
          <w:rFonts w:eastAsiaTheme="minorHAnsi"/>
        </w:rPr>
        <w:t>흐름&gt;</w:t>
      </w:r>
    </w:p>
    <w:p w:rsidR="00F42A7C" w:rsidRPr="006136EE" w:rsidRDefault="00F42A7C" w:rsidP="006136EE">
      <w:pPr>
        <w:rPr>
          <w:rFonts w:eastAsiaTheme="minorHAnsi"/>
        </w:rPr>
      </w:pPr>
    </w:p>
    <w:p w:rsidR="002B3743" w:rsidRDefault="002B374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2B3743" w:rsidRPr="002B3743" w:rsidRDefault="002B3743" w:rsidP="002B3743">
      <w:pPr>
        <w:rPr>
          <w:b/>
          <w:sz w:val="24"/>
        </w:rPr>
      </w:pPr>
      <w:r w:rsidRPr="002B3743">
        <w:rPr>
          <w:rFonts w:hint="eastAsia"/>
          <w:b/>
          <w:sz w:val="24"/>
        </w:rPr>
        <w:lastRenderedPageBreak/>
        <w:t>인터파크</w:t>
      </w:r>
      <w:r w:rsidRPr="002B3743">
        <w:rPr>
          <w:b/>
          <w:sz w:val="24"/>
        </w:rPr>
        <w:t xml:space="preserve"> 1000만 고객 정보 유출 사건</w:t>
      </w:r>
    </w:p>
    <w:p w:rsidR="002B3743" w:rsidRDefault="002B3743" w:rsidP="002B3743">
      <w:pPr>
        <w:rPr>
          <w:rFonts w:eastAsiaTheme="minorHAnsi"/>
        </w:rPr>
      </w:pPr>
      <w:r>
        <w:rPr>
          <w:noProof/>
        </w:rPr>
        <w:drawing>
          <wp:inline distT="0" distB="0" distL="0" distR="0">
            <wp:extent cx="4099560" cy="2600202"/>
            <wp:effectExtent l="0" t="0" r="0" b="0"/>
            <wp:docPr id="4" name="그림 4" descr="인터파크 개인 정보 유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인터파크 개인 정보 유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97" cy="26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3" w:rsidRPr="006869A1" w:rsidRDefault="002B3743" w:rsidP="002B3743">
      <w:pPr>
        <w:rPr>
          <w:rFonts w:eastAsiaTheme="minorHAnsi"/>
          <w:sz w:val="22"/>
        </w:rPr>
      </w:pPr>
      <w:r w:rsidRPr="006869A1">
        <w:rPr>
          <w:rFonts w:eastAsiaTheme="minorHAnsi" w:hint="eastAsia"/>
          <w:sz w:val="22"/>
        </w:rPr>
        <w:t>피싱</w:t>
      </w:r>
      <w:r w:rsidRPr="006869A1">
        <w:rPr>
          <w:rFonts w:eastAsiaTheme="minorHAnsi"/>
          <w:sz w:val="22"/>
        </w:rPr>
        <w:t xml:space="preserve"> 사이트를 통해 이메일 주소를 알아낸 뒤 악성코드를 첨부한 메일을 통해 악성코드를</w:t>
      </w:r>
      <w:r w:rsidRPr="006869A1">
        <w:rPr>
          <w:rFonts w:eastAsiaTheme="minorHAnsi" w:hint="eastAsia"/>
          <w:sz w:val="22"/>
        </w:rPr>
        <w:t xml:space="preserve"> 감염시킴</w:t>
      </w:r>
      <w:r w:rsidRPr="006869A1">
        <w:rPr>
          <w:rFonts w:eastAsiaTheme="minorHAnsi"/>
          <w:sz w:val="22"/>
        </w:rPr>
        <w:t>. 그 후 악성코드를 통해 C&amp;C 서버에 접속하였고, 취약점을 통해 관리자 PC 에 접근하였다.</w:t>
      </w:r>
      <w:r w:rsidRPr="006869A1">
        <w:rPr>
          <w:rFonts w:eastAsiaTheme="minorHAnsi" w:hint="eastAsia"/>
          <w:sz w:val="22"/>
        </w:rPr>
        <w:t xml:space="preserve"> 그</w:t>
      </w:r>
      <w:r w:rsidRPr="006869A1">
        <w:rPr>
          <w:rFonts w:eastAsiaTheme="minorHAnsi"/>
          <w:sz w:val="22"/>
        </w:rPr>
        <w:t xml:space="preserve"> 후 DB에 개인정보를 탈취함. 정확한 표적을 대상으로 지속적으로 공격을 수행하는 APT 공격을 수행함</w:t>
      </w:r>
      <w:r w:rsidR="006869A1" w:rsidRPr="006869A1">
        <w:rPr>
          <w:rFonts w:eastAsiaTheme="minorHAnsi" w:hint="eastAsia"/>
          <w:sz w:val="22"/>
        </w:rPr>
        <w:t>.</w:t>
      </w:r>
    </w:p>
    <w:p w:rsidR="006869A1" w:rsidRDefault="006869A1" w:rsidP="002B3743">
      <w:pPr>
        <w:rPr>
          <w:rFonts w:eastAsiaTheme="minorHAnsi"/>
        </w:rPr>
      </w:pPr>
    </w:p>
    <w:p w:rsidR="006869A1" w:rsidRPr="002A2484" w:rsidRDefault="006869A1" w:rsidP="006869A1">
      <w:pPr>
        <w:rPr>
          <w:b/>
          <w:sz w:val="24"/>
        </w:rPr>
      </w:pPr>
      <w:r w:rsidRPr="006869A1">
        <w:rPr>
          <w:rFonts w:hint="eastAsia"/>
          <w:b/>
          <w:sz w:val="24"/>
        </w:rPr>
        <w:t>야후</w:t>
      </w:r>
      <w:r w:rsidRPr="006869A1">
        <w:rPr>
          <w:b/>
          <w:sz w:val="24"/>
        </w:rPr>
        <w:t xml:space="preserve"> 계정 30억개 해킹</w:t>
      </w:r>
    </w:p>
    <w:p w:rsidR="006869A1" w:rsidRPr="006869A1" w:rsidRDefault="006869A1" w:rsidP="006869A1">
      <w:pPr>
        <w:rPr>
          <w:rFonts w:eastAsiaTheme="minorHAnsi"/>
          <w:sz w:val="22"/>
        </w:rPr>
      </w:pPr>
      <w:r w:rsidRPr="006869A1">
        <w:rPr>
          <w:rFonts w:eastAsiaTheme="minorHAnsi" w:hint="eastAsia"/>
          <w:sz w:val="22"/>
        </w:rPr>
        <w:t>야후</w:t>
      </w:r>
      <w:r w:rsidRPr="006869A1">
        <w:rPr>
          <w:rFonts w:eastAsiaTheme="minorHAnsi"/>
          <w:sz w:val="22"/>
        </w:rPr>
        <w:t xml:space="preserve"> 해킹은 2014년 초 야후 직원에게 보낸 스피어 피싱 이메일로 시작됐다. 스피어 피싱이란 한 개인이나 조직을</w:t>
      </w:r>
      <w:r>
        <w:rPr>
          <w:rFonts w:eastAsiaTheme="minorHAnsi" w:hint="eastAsia"/>
          <w:sz w:val="22"/>
        </w:rPr>
        <w:t xml:space="preserve"> </w:t>
      </w:r>
      <w:r w:rsidRPr="006869A1">
        <w:rPr>
          <w:rFonts w:eastAsiaTheme="minorHAnsi" w:hint="eastAsia"/>
          <w:sz w:val="22"/>
        </w:rPr>
        <w:t>집요하게</w:t>
      </w:r>
      <w:r w:rsidRPr="006869A1">
        <w:rPr>
          <w:rFonts w:eastAsiaTheme="minorHAnsi"/>
          <w:sz w:val="22"/>
        </w:rPr>
        <w:t xml:space="preserve"> 노리는 피싱 공격을 말한다. 많은 직원에게 이메일을 보냈고 단 한명의 직원이 이메일을 클릭하여 해킹이 시작되었다.</w:t>
      </w:r>
    </w:p>
    <w:p w:rsidR="006869A1" w:rsidRPr="006869A1" w:rsidRDefault="006869A1" w:rsidP="006869A1">
      <w:pPr>
        <w:rPr>
          <w:rFonts w:eastAsiaTheme="minorHAnsi"/>
          <w:sz w:val="22"/>
        </w:rPr>
      </w:pPr>
      <w:r w:rsidRPr="006869A1">
        <w:rPr>
          <w:rFonts w:eastAsiaTheme="minorHAnsi" w:hint="eastAsia"/>
          <w:sz w:val="22"/>
        </w:rPr>
        <w:t>해커는</w:t>
      </w:r>
      <w:r w:rsidRPr="006869A1">
        <w:rPr>
          <w:rFonts w:eastAsiaTheme="minorHAnsi"/>
          <w:sz w:val="22"/>
        </w:rPr>
        <w:t xml:space="preserve"> 사용자 데이터베이스를 편집할 수 있는 계정 관리 툴을 이용해 백도어를 설치하였고, 데이터베이스의 백업본을 자신의 컴퓨터로 전송하였다.</w:t>
      </w:r>
    </w:p>
    <w:p w:rsidR="006869A1" w:rsidRDefault="006869A1" w:rsidP="002B3743">
      <w:pPr>
        <w:rPr>
          <w:rFonts w:eastAsiaTheme="minorHAnsi"/>
          <w:sz w:val="22"/>
        </w:rPr>
      </w:pPr>
    </w:p>
    <w:p w:rsidR="00471267" w:rsidRPr="00471267" w:rsidRDefault="00471267" w:rsidP="00471267">
      <w:pPr>
        <w:rPr>
          <w:rFonts w:asciiTheme="minorEastAsia" w:hAnsiTheme="minorEastAsia"/>
          <w:b/>
          <w:sz w:val="24"/>
          <w:szCs w:val="24"/>
        </w:rPr>
      </w:pPr>
      <w:r w:rsidRPr="00471267">
        <w:rPr>
          <w:rFonts w:asciiTheme="minorEastAsia" w:hAnsiTheme="minorEastAsia"/>
          <w:b/>
          <w:sz w:val="24"/>
          <w:szCs w:val="24"/>
        </w:rPr>
        <w:t>2009년 7·7 사이버 테러</w:t>
      </w:r>
    </w:p>
    <w:p w:rsidR="00471267" w:rsidRDefault="00DF14CD" w:rsidP="00471267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4F70B9E3" wp14:editId="7F5FC0C9">
            <wp:extent cx="5731510" cy="353758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1267" w:rsidRPr="006E4201" w:rsidRDefault="00471267" w:rsidP="00471267">
      <w:pPr>
        <w:jc w:val="center"/>
        <w:rPr>
          <w:rFonts w:ascii="HY목각파임B" w:eastAsia="HY목각파임B" w:hAnsiTheme="minorEastAsia"/>
        </w:rPr>
      </w:pPr>
      <w:r w:rsidRPr="006E4201">
        <w:rPr>
          <w:rFonts w:ascii="HY목각파임B" w:eastAsia="HY목각파임B" w:hAnsiTheme="minorEastAsia" w:hint="eastAsia"/>
          <w:sz w:val="30"/>
          <w:szCs w:val="30"/>
        </w:rPr>
        <w:t>·</w:t>
      </w:r>
      <w:r w:rsidRPr="006E4201">
        <w:rPr>
          <w:rFonts w:ascii="HY목각파임B" w:eastAsia="HY목각파임B" w:hAnsiTheme="minorEastAsia" w:hint="eastAsia"/>
        </w:rPr>
        <w:t>국가정보원에서는 발생의 진원지가 북한의 110호 연구소로 추정된다는 발표</w:t>
      </w:r>
    </w:p>
    <w:p w:rsidR="00471267" w:rsidRPr="006E4201" w:rsidRDefault="00471267" w:rsidP="00471267">
      <w:pPr>
        <w:jc w:val="center"/>
        <w:rPr>
          <w:rFonts w:ascii="HY목각파임B" w:eastAsia="HY목각파임B" w:hAnsiTheme="minorEastAsia"/>
        </w:rPr>
      </w:pPr>
      <w:r w:rsidRPr="006E4201">
        <w:rPr>
          <w:rFonts w:ascii="HY목각파임B" w:eastAsia="HY목각파임B" w:hAnsiTheme="minorEastAsia" w:hint="eastAsia"/>
          <w:sz w:val="30"/>
          <w:szCs w:val="30"/>
        </w:rPr>
        <w:t>·</w:t>
      </w:r>
      <w:r w:rsidRPr="006E4201">
        <w:rPr>
          <w:rFonts w:ascii="HY목각파임B" w:eastAsia="HY목각파임B" w:hAnsiTheme="minorEastAsia" w:hint="eastAsia"/>
        </w:rPr>
        <w:t>공격은 1차, 2차, 3차로 나누어 진행</w:t>
      </w:r>
    </w:p>
    <w:p w:rsidR="00471267" w:rsidRDefault="00471267" w:rsidP="00471267">
      <w:pPr>
        <w:rPr>
          <w:rFonts w:asciiTheme="minorEastAsia" w:hAnsiTheme="minorEastAsia"/>
        </w:rPr>
      </w:pPr>
    </w:p>
    <w:p w:rsidR="00471267" w:rsidRPr="00922D03" w:rsidRDefault="00471267" w:rsidP="0047126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r w:rsidRPr="00922D03">
        <w:rPr>
          <w:rFonts w:asciiTheme="minorEastAsia" w:hAnsiTheme="minorEastAsia" w:hint="eastAsia"/>
          <w:b/>
          <w:sz w:val="26"/>
          <w:szCs w:val="26"/>
        </w:rPr>
        <w:t>공격 방식</w:t>
      </w:r>
    </w:p>
    <w:p w:rsidR="00471267" w:rsidRPr="00106619" w:rsidRDefault="00471267" w:rsidP="00471267">
      <w:pPr>
        <w:ind w:firstLine="760"/>
        <w:rPr>
          <w:rFonts w:asciiTheme="minorEastAsia" w:hAnsiTheme="minorEastAsia"/>
        </w:rPr>
      </w:pPr>
      <w:r w:rsidRPr="00245CF3">
        <w:rPr>
          <w:rFonts w:asciiTheme="minorEastAsia" w:hAnsiTheme="minorEastAsia"/>
          <w:b/>
        </w:rPr>
        <w:t>Cache-Control</w:t>
      </w:r>
      <w:r>
        <w:rPr>
          <w:rFonts w:asciiTheme="minorEastAsia" w:hAnsiTheme="minorEastAsia"/>
        </w:rPr>
        <w:t xml:space="preserve"> : no-store, must-revalidation</w:t>
      </w:r>
      <w:r>
        <w:rPr>
          <w:rFonts w:asciiTheme="minorEastAsia" w:hAnsiTheme="minorEastAsia" w:hint="eastAsia"/>
        </w:rPr>
        <w:t xml:space="preserve"> </w:t>
      </w:r>
      <w:r w:rsidRPr="00245CF3">
        <w:rPr>
          <w:rFonts w:asciiTheme="minorEastAsia" w:hAnsiTheme="minorEastAsia"/>
          <w:b/>
          <w:u w:val="single"/>
        </w:rPr>
        <w:t>CC attack</w:t>
      </w:r>
      <w:r w:rsidRPr="00245CF3">
        <w:rPr>
          <w:rFonts w:asciiTheme="minorEastAsia" w:hAnsiTheme="minorEastAsia"/>
          <w:u w:val="single"/>
        </w:rPr>
        <w:t xml:space="preserve"> 이라고하는 </w:t>
      </w:r>
      <w:r w:rsidRPr="00245CF3">
        <w:rPr>
          <w:rFonts w:asciiTheme="minorEastAsia" w:hAnsiTheme="minorEastAsia"/>
          <w:b/>
          <w:u w:val="single"/>
        </w:rPr>
        <w:t>방법</w:t>
      </w:r>
      <w:r w:rsidRPr="00106619">
        <w:rPr>
          <w:rFonts w:asciiTheme="minorEastAsia" w:hAnsiTheme="minorEastAsia"/>
        </w:rPr>
        <w:t>을 이용했다</w:t>
      </w:r>
      <w:r>
        <w:rPr>
          <w:rFonts w:asciiTheme="minorEastAsia" w:hAnsiTheme="minorEastAsia"/>
        </w:rPr>
        <w:t>.</w:t>
      </w:r>
    </w:p>
    <w:p w:rsidR="00471267" w:rsidRPr="00106619" w:rsidRDefault="00471267" w:rsidP="00471267">
      <w:pPr>
        <w:ind w:left="760"/>
        <w:rPr>
          <w:rFonts w:asciiTheme="minorEastAsia" w:hAnsiTheme="minorEastAsia"/>
        </w:rPr>
      </w:pPr>
      <w:r w:rsidRPr="00106619">
        <w:rPr>
          <w:rFonts w:asciiTheme="minorEastAsia" w:hAnsiTheme="minorEastAsia" w:hint="eastAsia"/>
        </w:rPr>
        <w:t>이는</w:t>
      </w:r>
      <w:r w:rsidRPr="00106619">
        <w:rPr>
          <w:rFonts w:asciiTheme="minorEastAsia" w:hAnsiTheme="minorEastAsia"/>
        </w:rPr>
        <w:t xml:space="preserve"> 캐쉬를 이용한 공격으로</w:t>
      </w:r>
      <w:r>
        <w:rPr>
          <w:rFonts w:asciiTheme="minorEastAsia" w:hAnsiTheme="minorEastAsia"/>
        </w:rPr>
        <w:t xml:space="preserve"> </w:t>
      </w:r>
      <w:r w:rsidRPr="00106619">
        <w:rPr>
          <w:rFonts w:asciiTheme="minorEastAsia" w:hAnsiTheme="minorEastAsia"/>
        </w:rPr>
        <w:t>no-store는 캐쉬를 저장하지 않는다는 것이고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 w:rsidRPr="00106619">
        <w:rPr>
          <w:rFonts w:asciiTheme="minorEastAsia" w:hAnsiTheme="minorEastAsia" w:hint="eastAsia"/>
        </w:rPr>
        <w:t>보통</w:t>
      </w:r>
      <w:r w:rsidRPr="00106619">
        <w:rPr>
          <w:rFonts w:asciiTheme="minorEastAsia" w:hAnsiTheme="minorEastAsia"/>
        </w:rPr>
        <w:t xml:space="preserve"> 클라이언트와 서버는 캐쉬에 대하여 유효 값을 정하는데 이 값이 만료 될 경우</w:t>
      </w:r>
      <w:r>
        <w:rPr>
          <w:rFonts w:asciiTheme="minorEastAsia" w:hAnsiTheme="minorEastAsia"/>
        </w:rPr>
        <w:t xml:space="preserve"> </w:t>
      </w:r>
      <w:r w:rsidRPr="00106619">
        <w:rPr>
          <w:rFonts w:asciiTheme="minorEastAsia" w:hAnsiTheme="minorEastAsia"/>
        </w:rPr>
        <w:t>revalidation을 합니다.</w:t>
      </w:r>
      <w:r>
        <w:rPr>
          <w:rFonts w:asciiTheme="minorEastAsia" w:hAnsiTheme="minorEastAsia" w:hint="eastAsia"/>
        </w:rPr>
        <w:t xml:space="preserve"> </w:t>
      </w:r>
      <w:r w:rsidRPr="00106619">
        <w:rPr>
          <w:rFonts w:asciiTheme="minorEastAsia" w:hAnsiTheme="minorEastAsia" w:hint="eastAsia"/>
        </w:rPr>
        <w:t>공격은</w:t>
      </w:r>
      <w:r w:rsidRPr="00106619">
        <w:rPr>
          <w:rFonts w:asciiTheme="minorEastAsia" w:hAnsiTheme="minorEastAsia"/>
        </w:rPr>
        <w:t xml:space="preserve"> revalidation을 하게 끔 하여 서버에 부하를 준다.</w:t>
      </w:r>
    </w:p>
    <w:p w:rsidR="00471267" w:rsidRPr="00922D03" w:rsidRDefault="00471267" w:rsidP="0047126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r w:rsidRPr="00922D03">
        <w:rPr>
          <w:rFonts w:asciiTheme="minorEastAsia" w:hAnsiTheme="minorEastAsia" w:hint="eastAsia"/>
          <w:b/>
          <w:sz w:val="26"/>
          <w:szCs w:val="26"/>
        </w:rPr>
        <w:t>피해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15,000여개 </w:t>
      </w:r>
      <w:r>
        <w:rPr>
          <w:rFonts w:asciiTheme="minorEastAsia" w:hAnsiTheme="minorEastAsia"/>
        </w:rPr>
        <w:t>IP</w:t>
      </w:r>
      <w:r>
        <w:rPr>
          <w:rFonts w:asciiTheme="minorEastAsia" w:hAnsiTheme="minorEastAsia" w:hint="eastAsia"/>
        </w:rPr>
        <w:t>주소에서 공격 트래픽이 발생하였다.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피해사이트는 국내 22개, 국외 14개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이트별로 최소 24시간, 최대 72시간 동안 접속장애</w:t>
      </w:r>
    </w:p>
    <w:p w:rsidR="00471267" w:rsidRPr="007C6890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일부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>의 하드디스크 손상</w:t>
      </w:r>
    </w:p>
    <w:p w:rsidR="00471267" w:rsidRPr="00922D03" w:rsidRDefault="00471267" w:rsidP="0047126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r w:rsidRPr="00922D03">
        <w:rPr>
          <w:rFonts w:asciiTheme="minorEastAsia" w:hAnsiTheme="minorEastAsia" w:hint="eastAsia"/>
          <w:b/>
          <w:sz w:val="26"/>
          <w:szCs w:val="26"/>
        </w:rPr>
        <w:lastRenderedPageBreak/>
        <w:t>악성코드</w:t>
      </w:r>
      <w:r w:rsidRPr="00922D03">
        <w:rPr>
          <w:rFonts w:asciiTheme="minorEastAsia" w:hAnsiTheme="minorEastAsia"/>
          <w:b/>
          <w:sz w:val="26"/>
          <w:szCs w:val="26"/>
        </w:rPr>
        <w:t xml:space="preserve"> </w:t>
      </w:r>
      <w:r w:rsidRPr="00922D03">
        <w:rPr>
          <w:rFonts w:asciiTheme="minorEastAsia" w:hAnsiTheme="minorEastAsia" w:hint="eastAsia"/>
          <w:b/>
          <w:sz w:val="26"/>
          <w:szCs w:val="26"/>
        </w:rPr>
        <w:t>감염 경로</w:t>
      </w:r>
    </w:p>
    <w:p w:rsidR="00471267" w:rsidRPr="00904E44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904E44">
        <w:rPr>
          <w:rFonts w:asciiTheme="minorEastAsia" w:hAnsiTheme="minorEastAsia"/>
        </w:rPr>
        <w:t>웹하드 이용자는 감염된 국내 웹하드 업체 서버에 접속하여 업데이트를 위장한 악성코드를 다운 받아 감염</w:t>
      </w:r>
    </w:p>
    <w:p w:rsidR="00471267" w:rsidRPr="00904E44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904E44">
        <w:rPr>
          <w:rFonts w:asciiTheme="minorEastAsia" w:hAnsiTheme="minorEastAsia"/>
        </w:rPr>
        <w:t xml:space="preserve">2. </w:t>
      </w:r>
      <w:r>
        <w:rPr>
          <w:rFonts w:asciiTheme="minorEastAsia" w:hAnsiTheme="minorEastAsia"/>
        </w:rPr>
        <w:t>감</w:t>
      </w:r>
      <w:r>
        <w:rPr>
          <w:rFonts w:asciiTheme="minorEastAsia" w:hAnsiTheme="minorEastAsia" w:hint="eastAsia"/>
        </w:rPr>
        <w:t>염</w:t>
      </w:r>
      <w:r w:rsidRPr="00904E44">
        <w:rPr>
          <w:rFonts w:asciiTheme="minorEastAsia" w:hAnsiTheme="minorEastAsia"/>
        </w:rPr>
        <w:t>된 피해자의 PC는 C&amp;C 서버에 연결된다.</w:t>
      </w:r>
    </w:p>
    <w:p w:rsidR="00471267" w:rsidRPr="00904E44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904E44">
        <w:rPr>
          <w:rFonts w:asciiTheme="minorEastAsia" w:hAnsiTheme="minorEastAsia"/>
        </w:rPr>
        <w:t>3. 북한 해커가 C&amp;C 관리 서버를 통하여 공격 명령 전달하여 C&amp;C 서버에 연결된 피해자 는 DDOS 공격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904E44">
        <w:rPr>
          <w:rFonts w:asciiTheme="minorEastAsia" w:hAnsiTheme="minorEastAsia"/>
        </w:rPr>
        <w:t xml:space="preserve">4. DDoS 공격 후에 </w:t>
      </w:r>
      <w:r>
        <w:rPr>
          <w:rFonts w:asciiTheme="minorEastAsia" w:hAnsiTheme="minorEastAsia"/>
        </w:rPr>
        <w:t>감</w:t>
      </w:r>
      <w:r>
        <w:rPr>
          <w:rFonts w:asciiTheme="minorEastAsia" w:hAnsiTheme="minorEastAsia" w:hint="eastAsia"/>
        </w:rPr>
        <w:t>염</w:t>
      </w:r>
      <w:r w:rsidRPr="00904E44">
        <w:rPr>
          <w:rFonts w:asciiTheme="minorEastAsia" w:hAnsiTheme="minorEastAsia"/>
        </w:rPr>
        <w:t>된 피해자 자신의 PC 하드디스크를 파괴하는 명령어 수행</w:t>
      </w:r>
    </w:p>
    <w:p w:rsidR="00471267" w:rsidRPr="00922D03" w:rsidRDefault="00471267" w:rsidP="0047126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r w:rsidRPr="00922D03">
        <w:rPr>
          <w:rFonts w:asciiTheme="minorEastAsia" w:hAnsiTheme="minorEastAsia" w:hint="eastAsia"/>
          <w:b/>
          <w:sz w:val="26"/>
          <w:szCs w:val="26"/>
        </w:rPr>
        <w:t>방어</w:t>
      </w:r>
    </w:p>
    <w:p w:rsidR="00471267" w:rsidRPr="00550634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550634">
        <w:rPr>
          <w:rFonts w:asciiTheme="minorEastAsia" w:hAnsiTheme="minorEastAsia" w:hint="eastAsia"/>
        </w:rPr>
        <w:t>안철수연구소는</w:t>
      </w:r>
      <w:r w:rsidRPr="00550634">
        <w:rPr>
          <w:rFonts w:asciiTheme="minorEastAsia" w:hAnsiTheme="minorEastAsia"/>
        </w:rPr>
        <w:t xml:space="preserve"> 1차 공격 직후 전용백신 공급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550634">
        <w:rPr>
          <w:rFonts w:asciiTheme="minorEastAsia" w:hAnsiTheme="minorEastAsia" w:hint="eastAsia"/>
        </w:rPr>
        <w:t>공격을</w:t>
      </w:r>
      <w:r w:rsidRPr="00550634">
        <w:rPr>
          <w:rFonts w:asciiTheme="minorEastAsia" w:hAnsiTheme="minorEastAsia"/>
        </w:rPr>
        <w:t xml:space="preserve"> 받은 포털들도 대응이 빨랐다. </w:t>
      </w:r>
    </w:p>
    <w:p w:rsidR="00471267" w:rsidRDefault="00471267" w:rsidP="00471267">
      <w:pPr>
        <w:pStyle w:val="a7"/>
        <w:ind w:leftChars="0" w:left="1200"/>
        <w:rPr>
          <w:rFonts w:asciiTheme="minorEastAsia" w:hAnsiTheme="minorEastAsia"/>
        </w:rPr>
      </w:pPr>
      <w:r w:rsidRPr="00550634">
        <w:rPr>
          <w:rFonts w:asciiTheme="minorEastAsia" w:hAnsiTheme="minorEastAsia"/>
        </w:rPr>
        <w:t>예를</w:t>
      </w:r>
      <w:r>
        <w:rPr>
          <w:rFonts w:asciiTheme="minorEastAsia" w:hAnsiTheme="minorEastAsia" w:hint="eastAsia"/>
        </w:rPr>
        <w:t xml:space="preserve"> </w:t>
      </w:r>
      <w:r w:rsidRPr="00550634">
        <w:rPr>
          <w:rFonts w:asciiTheme="minorEastAsia" w:hAnsiTheme="minorEastAsia"/>
        </w:rPr>
        <w:t>들어 mail.naver.com 이면 main2.naver.com로 서비스 하는 등</w:t>
      </w:r>
    </w:p>
    <w:p w:rsidR="00471267" w:rsidRPr="00471267" w:rsidRDefault="00471267" w:rsidP="002B3743">
      <w:pPr>
        <w:rPr>
          <w:rFonts w:eastAsiaTheme="minorHAnsi"/>
          <w:sz w:val="22"/>
        </w:rPr>
      </w:pPr>
    </w:p>
    <w:sectPr w:rsidR="00471267" w:rsidRPr="00471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86" w:rsidRDefault="00735086" w:rsidP="00DF14CD">
      <w:pPr>
        <w:spacing w:after="0" w:line="240" w:lineRule="auto"/>
      </w:pPr>
      <w:r>
        <w:separator/>
      </w:r>
    </w:p>
  </w:endnote>
  <w:endnote w:type="continuationSeparator" w:id="0">
    <w:p w:rsidR="00735086" w:rsidRDefault="00735086" w:rsidP="00D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86" w:rsidRDefault="00735086" w:rsidP="00DF14CD">
      <w:pPr>
        <w:spacing w:after="0" w:line="240" w:lineRule="auto"/>
      </w:pPr>
      <w:r>
        <w:separator/>
      </w:r>
    </w:p>
  </w:footnote>
  <w:footnote w:type="continuationSeparator" w:id="0">
    <w:p w:rsidR="00735086" w:rsidRDefault="00735086" w:rsidP="00DF1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467"/>
    <w:multiLevelType w:val="multilevel"/>
    <w:tmpl w:val="2882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B8344C"/>
    <w:multiLevelType w:val="multilevel"/>
    <w:tmpl w:val="EC5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876BE8"/>
    <w:multiLevelType w:val="hybridMultilevel"/>
    <w:tmpl w:val="EBF82F3E"/>
    <w:lvl w:ilvl="0" w:tplc="ED9AD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BD4226A">
      <w:start w:val="1"/>
      <w:numFmt w:val="upperLetter"/>
      <w:lvlText w:val="%2."/>
      <w:lvlJc w:val="left"/>
      <w:pPr>
        <w:ind w:left="1200" w:hanging="400"/>
      </w:pPr>
      <w:rPr>
        <w:rFonts w:asciiTheme="minorEastAsia" w:eastAsiaTheme="minorEastAsia" w:hAnsiTheme="minorEastAsia" w:cstheme="minorBid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7F"/>
    <w:rsid w:val="002A2484"/>
    <w:rsid w:val="002B3743"/>
    <w:rsid w:val="00471267"/>
    <w:rsid w:val="005E0B7F"/>
    <w:rsid w:val="006136EE"/>
    <w:rsid w:val="006869A1"/>
    <w:rsid w:val="00735086"/>
    <w:rsid w:val="00741894"/>
    <w:rsid w:val="009A4481"/>
    <w:rsid w:val="00DF14CD"/>
    <w:rsid w:val="00F42A7C"/>
    <w:rsid w:val="00F431B5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A1C3C"/>
  <w15:chartTrackingRefBased/>
  <w15:docId w15:val="{71D08045-DB52-464B-BBF4-AD0EA6E2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E0B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E0B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0B7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E0B7F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5E0B7F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5E0B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0B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w-headline">
    <w:name w:val="mw-headline"/>
    <w:basedOn w:val="a0"/>
    <w:rsid w:val="005E0B7F"/>
  </w:style>
  <w:style w:type="character" w:customStyle="1" w:styleId="mw-editsection">
    <w:name w:val="mw-editsection"/>
    <w:basedOn w:val="a0"/>
    <w:rsid w:val="005E0B7F"/>
  </w:style>
  <w:style w:type="character" w:customStyle="1" w:styleId="mw-editsection-bracket">
    <w:name w:val="mw-editsection-bracket"/>
    <w:basedOn w:val="a0"/>
    <w:rsid w:val="005E0B7F"/>
  </w:style>
  <w:style w:type="character" w:customStyle="1" w:styleId="3Char">
    <w:name w:val="제목 3 Char"/>
    <w:basedOn w:val="a0"/>
    <w:link w:val="3"/>
    <w:uiPriority w:val="9"/>
    <w:semiHidden/>
    <w:rsid w:val="005E0B7F"/>
    <w:rPr>
      <w:rFonts w:asciiTheme="majorHAnsi" w:eastAsiaTheme="majorEastAsia" w:hAnsiTheme="majorHAnsi" w:cstheme="majorBidi"/>
    </w:rPr>
  </w:style>
  <w:style w:type="character" w:customStyle="1" w:styleId="toctoggle">
    <w:name w:val="toctoggle"/>
    <w:basedOn w:val="a0"/>
    <w:rsid w:val="005E0B7F"/>
  </w:style>
  <w:style w:type="character" w:customStyle="1" w:styleId="tocnumber">
    <w:name w:val="tocnumber"/>
    <w:basedOn w:val="a0"/>
    <w:rsid w:val="005E0B7F"/>
  </w:style>
  <w:style w:type="character" w:customStyle="1" w:styleId="toctext">
    <w:name w:val="toctext"/>
    <w:basedOn w:val="a0"/>
    <w:rsid w:val="005E0B7F"/>
  </w:style>
  <w:style w:type="paragraph" w:styleId="a5">
    <w:name w:val="No Spacing"/>
    <w:uiPriority w:val="1"/>
    <w:qFormat/>
    <w:rsid w:val="006136EE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471267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1267"/>
    <w:pPr>
      <w:widowControl/>
      <w:wordWrap/>
      <w:autoSpaceDE/>
      <w:autoSpaceDN/>
      <w:spacing w:after="200" w:line="276" w:lineRule="auto"/>
      <w:ind w:leftChars="400" w:left="800"/>
      <w:jc w:val="left"/>
    </w:pPr>
    <w:rPr>
      <w:kern w:val="0"/>
      <w:sz w:val="22"/>
    </w:rPr>
  </w:style>
  <w:style w:type="paragraph" w:styleId="a8">
    <w:name w:val="header"/>
    <w:basedOn w:val="a"/>
    <w:link w:val="Char"/>
    <w:uiPriority w:val="99"/>
    <w:unhideWhenUsed/>
    <w:rsid w:val="00DF14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F14CD"/>
  </w:style>
  <w:style w:type="paragraph" w:styleId="a9">
    <w:name w:val="footer"/>
    <w:basedOn w:val="a"/>
    <w:link w:val="Char0"/>
    <w:uiPriority w:val="99"/>
    <w:unhideWhenUsed/>
    <w:rsid w:val="00DF14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F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513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C9C5-19FC-432A-ACF7-4D9F53F0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namjun jo</cp:lastModifiedBy>
  <cp:revision>7</cp:revision>
  <dcterms:created xsi:type="dcterms:W3CDTF">2017-11-02T13:34:00Z</dcterms:created>
  <dcterms:modified xsi:type="dcterms:W3CDTF">2017-11-06T14:51:00Z</dcterms:modified>
</cp:coreProperties>
</file>